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E6619" w14:textId="77777777" w:rsidR="00F27853" w:rsidRPr="008E611A" w:rsidRDefault="002D11CE" w:rsidP="008E611A">
      <w:pPr>
        <w:wordWrap w:val="0"/>
        <w:rPr>
          <w:rFonts w:ascii="ＭＳ 明朝"/>
        </w:rPr>
      </w:pPr>
      <w:r w:rsidRPr="008E611A">
        <w:rPr>
          <w:rFonts w:ascii="ＭＳ 明朝" w:hAnsi="ＭＳ 明朝" w:hint="eastAsia"/>
        </w:rPr>
        <w:t>様式</w:t>
      </w:r>
      <w:r w:rsidR="00142AAD" w:rsidRPr="008E611A">
        <w:rPr>
          <w:rFonts w:ascii="ＭＳ 明朝" w:hAnsi="ＭＳ 明朝" w:hint="eastAsia"/>
        </w:rPr>
        <w:t>第１号</w:t>
      </w:r>
      <w:r w:rsidR="00F27853" w:rsidRPr="008E611A">
        <w:rPr>
          <w:rFonts w:ascii="ＭＳ 明朝" w:hAnsi="ＭＳ 明朝" w:hint="eastAsia"/>
        </w:rPr>
        <w:t>（第５条関係）</w:t>
      </w:r>
    </w:p>
    <w:p w14:paraId="239FCB1D" w14:textId="77777777" w:rsidR="00156140" w:rsidRDefault="00156140" w:rsidP="000467BF">
      <w:pPr>
        <w:spacing w:line="-360" w:lineRule="auto"/>
        <w:rPr>
          <w:szCs w:val="24"/>
        </w:rPr>
      </w:pPr>
    </w:p>
    <w:p w14:paraId="443FDF17" w14:textId="77777777" w:rsidR="002346D8" w:rsidRDefault="002346D8" w:rsidP="002346D8">
      <w:pPr>
        <w:spacing w:line="-360" w:lineRule="auto"/>
        <w:jc w:val="right"/>
        <w:rPr>
          <w:szCs w:val="24"/>
        </w:rPr>
      </w:pPr>
      <w:r w:rsidRPr="00CB15C1">
        <w:rPr>
          <w:rFonts w:hint="eastAsia"/>
        </w:rPr>
        <w:t>年　　月　　日</w:t>
      </w:r>
    </w:p>
    <w:p w14:paraId="615E611A" w14:textId="77777777" w:rsidR="002346D8" w:rsidRDefault="002346D8" w:rsidP="000467BF">
      <w:pPr>
        <w:spacing w:line="-360" w:lineRule="auto"/>
        <w:rPr>
          <w:szCs w:val="24"/>
        </w:rPr>
      </w:pPr>
    </w:p>
    <w:p w14:paraId="7CC003EC" w14:textId="77777777" w:rsidR="00F27853" w:rsidRPr="00192800" w:rsidRDefault="002346D8" w:rsidP="00192800">
      <w:pPr>
        <w:spacing w:line="-360" w:lineRule="auto"/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rFonts w:hint="eastAsia"/>
        </w:rPr>
        <w:t>三郷市長　あて</w:t>
      </w:r>
      <w:r w:rsidR="00F27853" w:rsidRPr="00CB15C1">
        <w:rPr>
          <w:rFonts w:hint="eastAsia"/>
        </w:rPr>
        <w:t xml:space="preserve">　　　　　　　　　　　　　　　　　　　　　　　　　　　　　　　　　　　　　　　</w:t>
      </w:r>
    </w:p>
    <w:p w14:paraId="6D6380FF" w14:textId="77777777" w:rsidR="008D4671" w:rsidRPr="00CB15C1" w:rsidRDefault="008D4671" w:rsidP="000467BF">
      <w:pPr>
        <w:spacing w:line="-360" w:lineRule="auto"/>
        <w:jc w:val="left"/>
      </w:pPr>
    </w:p>
    <w:p w14:paraId="1D58B80A" w14:textId="77777777" w:rsidR="0069767A" w:rsidRDefault="00E04A40" w:rsidP="0069767A">
      <w:pPr>
        <w:rPr>
          <w:rFonts w:hAnsi="ＭＳ ゴシック" w:cs="MS-Mincho"/>
          <w:szCs w:val="24"/>
        </w:rPr>
      </w:pPr>
      <w:r w:rsidRPr="00CB15C1">
        <w:rPr>
          <w:rFonts w:hAnsi="ＭＳ ゴシック" w:cs="MS-Mincho" w:hint="eastAsia"/>
          <w:szCs w:val="24"/>
        </w:rPr>
        <w:t xml:space="preserve">　　　　　　　　　　　　　　所在地</w:t>
      </w:r>
    </w:p>
    <w:p w14:paraId="6F9925C8" w14:textId="77777777" w:rsidR="00E04A40" w:rsidRPr="00CB15C1" w:rsidRDefault="00E04A40" w:rsidP="00DA072F">
      <w:pPr>
        <w:ind w:firstLineChars="1000" w:firstLine="2660"/>
        <w:rPr>
          <w:rFonts w:hAnsi="ＭＳ ゴシック" w:cs="MS-Mincho"/>
          <w:szCs w:val="24"/>
        </w:rPr>
      </w:pPr>
      <w:r w:rsidRPr="00CB15C1">
        <w:rPr>
          <w:rFonts w:hAnsi="ＭＳ ゴシック" w:cs="MS-Mincho" w:hint="eastAsia"/>
          <w:szCs w:val="24"/>
        </w:rPr>
        <w:t>受注者　商号又は名称</w:t>
      </w:r>
    </w:p>
    <w:p w14:paraId="614B54CD" w14:textId="77777777" w:rsidR="00E04A40" w:rsidRPr="00CB15C1" w:rsidRDefault="00DA072F" w:rsidP="0069767A">
      <w:pPr>
        <w:spacing w:line="-360" w:lineRule="auto"/>
        <w:rPr>
          <w:rFonts w:hAnsi="ＭＳ ゴシック" w:cs="MS-Mincho"/>
          <w:szCs w:val="24"/>
        </w:rPr>
      </w:pPr>
      <w:r>
        <w:rPr>
          <w:rFonts w:hAnsi="ＭＳ ゴシック" w:cs="MS-Mincho" w:hint="eastAsia"/>
          <w:szCs w:val="24"/>
        </w:rPr>
        <w:t xml:space="preserve">　　　　　　　　　　　　　　</w:t>
      </w:r>
      <w:r w:rsidR="00E04A40" w:rsidRPr="00CB15C1">
        <w:rPr>
          <w:rFonts w:hAnsi="ＭＳ ゴシック" w:cs="MS-Mincho" w:hint="eastAsia"/>
          <w:szCs w:val="24"/>
        </w:rPr>
        <w:t>代表者</w:t>
      </w:r>
      <w:r w:rsidR="001E32AF">
        <w:rPr>
          <w:rFonts w:hAnsi="ＭＳ ゴシック" w:cs="MS-Mincho" w:hint="eastAsia"/>
          <w:szCs w:val="24"/>
        </w:rPr>
        <w:t>職名</w:t>
      </w:r>
      <w:r>
        <w:rPr>
          <w:rFonts w:hAnsi="ＭＳ ゴシック" w:cs="MS-Mincho" w:hint="eastAsia"/>
          <w:szCs w:val="24"/>
        </w:rPr>
        <w:t>・</w:t>
      </w:r>
      <w:r w:rsidR="00E04A40" w:rsidRPr="00CB15C1">
        <w:rPr>
          <w:rFonts w:hAnsi="ＭＳ ゴシック" w:cs="MS-Mincho" w:hint="eastAsia"/>
          <w:szCs w:val="24"/>
        </w:rPr>
        <w:t xml:space="preserve">氏名　　　　　　　　　　　</w:t>
      </w:r>
    </w:p>
    <w:p w14:paraId="22013316" w14:textId="77777777" w:rsidR="00E04A40" w:rsidRDefault="00E04A40" w:rsidP="000467BF">
      <w:pPr>
        <w:jc w:val="left"/>
      </w:pPr>
    </w:p>
    <w:p w14:paraId="23119B13" w14:textId="77777777" w:rsidR="00192800" w:rsidRDefault="00192800" w:rsidP="00192800">
      <w:pPr>
        <w:jc w:val="center"/>
      </w:pPr>
      <w:r w:rsidRPr="00CB15C1">
        <w:rPr>
          <w:rFonts w:hint="eastAsia"/>
          <w:szCs w:val="24"/>
        </w:rPr>
        <w:t>中間前金払と部分払の選択に係る届出書</w:t>
      </w:r>
    </w:p>
    <w:p w14:paraId="7576F7B3" w14:textId="77777777" w:rsidR="00192800" w:rsidRPr="00CB15C1" w:rsidRDefault="00192800" w:rsidP="000467BF">
      <w:pPr>
        <w:jc w:val="left"/>
      </w:pPr>
    </w:p>
    <w:p w14:paraId="70097906" w14:textId="77777777" w:rsidR="00F27853" w:rsidRPr="00CB15C1" w:rsidRDefault="00D7523B" w:rsidP="000467BF">
      <w:pPr>
        <w:spacing w:line="-360" w:lineRule="auto"/>
        <w:jc w:val="left"/>
      </w:pPr>
      <w:r>
        <w:rPr>
          <w:noProof/>
        </w:rPr>
        <w:pict w14:anchorId="357EF4F9">
          <v:group id="_x0000_s1026" style="position:absolute;margin-left:188.75pt;margin-top:5.2pt;width:98pt;height:45.5pt;z-index:251659264" coordorigin="4970,6802" coordsize="1960,910"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027" type="#_x0000_t86" style="position:absolute;left:6750;top:6812;width:180;height:900">
              <v:textbox inset="5.85pt,.7pt,5.85pt,.7pt"/>
            </v:shape>
            <v:shape id="_x0000_s1028" type="#_x0000_t86" style="position:absolute;left:4970;top:6802;width:193;height:900;flip:x">
              <v:textbox inset="5.85pt,.7pt,5.85pt,.7pt"/>
            </v:shape>
          </v:group>
        </w:pict>
      </w:r>
      <w:r w:rsidR="00F27853" w:rsidRPr="00CB15C1">
        <w:rPr>
          <w:rFonts w:hint="eastAsia"/>
        </w:rPr>
        <w:t xml:space="preserve">　　　　　　　　　　</w:t>
      </w:r>
      <w:r w:rsidR="00F4076C">
        <w:rPr>
          <w:rFonts w:hint="eastAsia"/>
        </w:rPr>
        <w:t xml:space="preserve">　　</w:t>
      </w:r>
      <w:r w:rsidR="00F27853" w:rsidRPr="00CB15C1">
        <w:rPr>
          <w:rFonts w:hint="eastAsia"/>
        </w:rPr>
        <w:t xml:space="preserve">　　　</w:t>
      </w:r>
      <w:r w:rsidR="00414ED5" w:rsidRPr="00CB15C1">
        <w:t xml:space="preserve"> </w:t>
      </w:r>
      <w:r w:rsidR="00F27853" w:rsidRPr="00CB15C1">
        <w:rPr>
          <w:rFonts w:hint="eastAsia"/>
        </w:rPr>
        <w:t>中間</w:t>
      </w:r>
      <w:r w:rsidR="00CB15C1" w:rsidRPr="00CB15C1">
        <w:rPr>
          <w:rFonts w:hint="eastAsia"/>
        </w:rPr>
        <w:t>前金払</w:t>
      </w:r>
    </w:p>
    <w:p w14:paraId="3674C3B5" w14:textId="77777777" w:rsidR="00F27853" w:rsidRPr="00CB15C1" w:rsidRDefault="00DF2C7D" w:rsidP="000467BF">
      <w:pPr>
        <w:spacing w:line="-360" w:lineRule="auto"/>
        <w:ind w:firstLineChars="100" w:firstLine="266"/>
        <w:jc w:val="left"/>
      </w:pPr>
      <w:r>
        <w:rPr>
          <w:rFonts w:hint="eastAsia"/>
        </w:rPr>
        <w:t>下記の公共工事</w:t>
      </w:r>
      <w:r w:rsidR="00F27853" w:rsidRPr="00CB15C1">
        <w:rPr>
          <w:rFonts w:hint="eastAsia"/>
        </w:rPr>
        <w:t>については、　　　　　　　　を選択します。</w:t>
      </w:r>
    </w:p>
    <w:p w14:paraId="3884B937" w14:textId="77777777" w:rsidR="00F27853" w:rsidRPr="00CB15C1" w:rsidRDefault="00F27853" w:rsidP="000467BF">
      <w:pPr>
        <w:spacing w:line="-360" w:lineRule="auto"/>
        <w:ind w:firstLineChars="100" w:firstLine="266"/>
        <w:jc w:val="left"/>
      </w:pPr>
      <w:r w:rsidRPr="00CB15C1">
        <w:rPr>
          <w:rFonts w:hint="eastAsia"/>
        </w:rPr>
        <w:t xml:space="preserve">　　　　　　　　　　</w:t>
      </w:r>
      <w:r w:rsidR="00F4076C">
        <w:rPr>
          <w:rFonts w:hint="eastAsia"/>
        </w:rPr>
        <w:t xml:space="preserve">　　</w:t>
      </w:r>
      <w:r w:rsidRPr="00CB15C1">
        <w:rPr>
          <w:rFonts w:hint="eastAsia"/>
        </w:rPr>
        <w:t xml:space="preserve">　　</w:t>
      </w:r>
      <w:r w:rsidR="00414ED5" w:rsidRPr="00CB15C1">
        <w:t xml:space="preserve"> </w:t>
      </w:r>
      <w:r w:rsidRPr="00CB15C1">
        <w:rPr>
          <w:rFonts w:hint="eastAsia"/>
          <w:kern w:val="0"/>
        </w:rPr>
        <w:t>部</w:t>
      </w:r>
      <w:r w:rsidR="00414ED5" w:rsidRPr="00CB15C1">
        <w:rPr>
          <w:rFonts w:hint="eastAsia"/>
          <w:kern w:val="0"/>
        </w:rPr>
        <w:t xml:space="preserve">　</w:t>
      </w:r>
      <w:r w:rsidRPr="00CB15C1">
        <w:rPr>
          <w:rFonts w:hint="eastAsia"/>
          <w:kern w:val="0"/>
        </w:rPr>
        <w:t>分</w:t>
      </w:r>
      <w:r w:rsidR="00414ED5" w:rsidRPr="00CB15C1">
        <w:rPr>
          <w:rFonts w:hint="eastAsia"/>
          <w:kern w:val="0"/>
        </w:rPr>
        <w:t xml:space="preserve">　</w:t>
      </w:r>
      <w:r w:rsidRPr="00CB15C1">
        <w:rPr>
          <w:rFonts w:hint="eastAsia"/>
          <w:kern w:val="0"/>
        </w:rPr>
        <w:t>払</w:t>
      </w:r>
    </w:p>
    <w:p w14:paraId="56C2513D" w14:textId="77777777" w:rsidR="00F27853" w:rsidRPr="00CB15C1" w:rsidRDefault="00F27853" w:rsidP="00953711">
      <w:pPr>
        <w:spacing w:beforeLines="50" w:before="260" w:afterLines="50" w:after="260"/>
        <w:jc w:val="center"/>
      </w:pPr>
      <w:r w:rsidRPr="00CB15C1">
        <w:rPr>
          <w:rFonts w:hint="eastAsia"/>
        </w:rPr>
        <w:t>記</w:t>
      </w:r>
    </w:p>
    <w:tbl>
      <w:tblPr>
        <w:tblW w:w="87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3"/>
        <w:gridCol w:w="7088"/>
      </w:tblGrid>
      <w:tr w:rsidR="00B97B25" w:rsidRPr="00CB15C1" w14:paraId="3FA947AA" w14:textId="77777777" w:rsidTr="0069767A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14:paraId="77B37E54" w14:textId="77777777" w:rsidR="00E04A40" w:rsidRPr="00CB15C1" w:rsidRDefault="00E04A40" w:rsidP="000467BF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工事名</w:t>
            </w:r>
          </w:p>
        </w:tc>
        <w:tc>
          <w:tcPr>
            <w:tcW w:w="7088" w:type="dxa"/>
          </w:tcPr>
          <w:p w14:paraId="3C024F4E" w14:textId="77777777" w:rsidR="00E04A40" w:rsidRPr="00CB15C1" w:rsidRDefault="00E04A40" w:rsidP="000467BF">
            <w:pPr>
              <w:adjustRightInd w:val="0"/>
              <w:jc w:val="left"/>
            </w:pPr>
          </w:p>
        </w:tc>
      </w:tr>
      <w:tr w:rsidR="00B97B25" w:rsidRPr="00CB15C1" w14:paraId="221971DE" w14:textId="77777777" w:rsidTr="0069767A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14:paraId="5C2F26EA" w14:textId="77777777" w:rsidR="00E04A40" w:rsidRPr="00CB15C1" w:rsidRDefault="00E04A40" w:rsidP="000467BF">
            <w:pPr>
              <w:adjustRightInd w:val="0"/>
              <w:ind w:leftChars="-15" w:left="-40" w:firstLineChars="11" w:firstLine="29"/>
              <w:jc w:val="distribute"/>
            </w:pPr>
            <w:r w:rsidRPr="00CB15C1">
              <w:rPr>
                <w:rFonts w:hint="eastAsia"/>
                <w:kern w:val="0"/>
              </w:rPr>
              <w:t>工事場所</w:t>
            </w:r>
          </w:p>
        </w:tc>
        <w:tc>
          <w:tcPr>
            <w:tcW w:w="7088" w:type="dxa"/>
          </w:tcPr>
          <w:p w14:paraId="17F4B6E7" w14:textId="77777777" w:rsidR="00E04A40" w:rsidRPr="00CB15C1" w:rsidRDefault="00E04A40" w:rsidP="000467BF">
            <w:pPr>
              <w:adjustRightInd w:val="0"/>
              <w:jc w:val="left"/>
            </w:pPr>
          </w:p>
        </w:tc>
      </w:tr>
      <w:tr w:rsidR="00B97B25" w:rsidRPr="00CB15C1" w14:paraId="58C8A743" w14:textId="77777777" w:rsidTr="0069767A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14:paraId="45322318" w14:textId="77777777" w:rsidR="00E04A40" w:rsidRPr="00CB15C1" w:rsidRDefault="00E04A40" w:rsidP="000467BF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工期</w:t>
            </w:r>
            <w:r w:rsidRPr="00CB15C1">
              <w:t xml:space="preserve"> </w:t>
            </w:r>
          </w:p>
        </w:tc>
        <w:tc>
          <w:tcPr>
            <w:tcW w:w="7088" w:type="dxa"/>
            <w:vAlign w:val="center"/>
            <w:hideMark/>
          </w:tcPr>
          <w:p w14:paraId="2F793A91" w14:textId="77777777" w:rsidR="00E04A40" w:rsidRPr="00CB15C1" w:rsidRDefault="00E04A40" w:rsidP="000467BF">
            <w:pPr>
              <w:adjustRightInd w:val="0"/>
              <w:ind w:firstLineChars="200" w:firstLine="532"/>
              <w:jc w:val="left"/>
            </w:pPr>
            <w:r w:rsidRPr="00CB15C1">
              <w:rPr>
                <w:rFonts w:hint="eastAsia"/>
              </w:rPr>
              <w:t xml:space="preserve">　　年　　月　　日から　　　　年　　月　　日まで</w:t>
            </w:r>
          </w:p>
        </w:tc>
      </w:tr>
      <w:tr w:rsidR="00B97B25" w:rsidRPr="00CB15C1" w14:paraId="63F6BE34" w14:textId="77777777" w:rsidTr="0069767A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14:paraId="24C5A655" w14:textId="77777777" w:rsidR="00E04A40" w:rsidRPr="00CB15C1" w:rsidRDefault="00276292" w:rsidP="00276292">
            <w:pPr>
              <w:adjustRightInd w:val="0"/>
              <w:jc w:val="distribute"/>
            </w:pPr>
            <w:r>
              <w:rPr>
                <w:rFonts w:hint="eastAsia"/>
                <w:kern w:val="0"/>
              </w:rPr>
              <w:t>請負代金額</w:t>
            </w:r>
          </w:p>
        </w:tc>
        <w:tc>
          <w:tcPr>
            <w:tcW w:w="7088" w:type="dxa"/>
          </w:tcPr>
          <w:p w14:paraId="4D8AE16C" w14:textId="77777777" w:rsidR="00E04A40" w:rsidRPr="00CB15C1" w:rsidRDefault="00E04A40" w:rsidP="000467BF">
            <w:pPr>
              <w:adjustRightInd w:val="0"/>
              <w:jc w:val="left"/>
            </w:pPr>
          </w:p>
        </w:tc>
      </w:tr>
      <w:tr w:rsidR="007A6D45" w:rsidRPr="00CB15C1" w14:paraId="601A0CAE" w14:textId="77777777" w:rsidTr="0069767A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14:paraId="0BEBC628" w14:textId="77777777" w:rsidR="00E04A40" w:rsidRPr="00CB15C1" w:rsidRDefault="00E04A40" w:rsidP="000467BF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摘要</w:t>
            </w:r>
          </w:p>
        </w:tc>
        <w:tc>
          <w:tcPr>
            <w:tcW w:w="7088" w:type="dxa"/>
          </w:tcPr>
          <w:p w14:paraId="6F1DAA45" w14:textId="77777777" w:rsidR="00E04A40" w:rsidRPr="00CB15C1" w:rsidRDefault="00E04A40" w:rsidP="000467BF">
            <w:pPr>
              <w:adjustRightInd w:val="0"/>
              <w:jc w:val="left"/>
            </w:pPr>
          </w:p>
        </w:tc>
      </w:tr>
    </w:tbl>
    <w:p w14:paraId="6265538A" w14:textId="77777777" w:rsidR="008300A7" w:rsidRPr="00CB15C1" w:rsidRDefault="008300A7" w:rsidP="000467BF">
      <w:pPr>
        <w:snapToGrid w:val="0"/>
        <w:jc w:val="left"/>
        <w:rPr>
          <w:sz w:val="22"/>
          <w:szCs w:val="22"/>
        </w:rPr>
      </w:pPr>
      <w:r w:rsidRPr="00CB15C1">
        <w:rPr>
          <w:rFonts w:hint="eastAsia"/>
          <w:sz w:val="22"/>
          <w:szCs w:val="22"/>
        </w:rPr>
        <w:t>備考</w:t>
      </w:r>
    </w:p>
    <w:p w14:paraId="6442B749" w14:textId="77777777" w:rsidR="00F27853" w:rsidRPr="00CB15C1" w:rsidRDefault="00F27853" w:rsidP="000467BF">
      <w:pPr>
        <w:snapToGrid w:val="0"/>
        <w:ind w:firstLineChars="100" w:firstLine="246"/>
        <w:jc w:val="left"/>
        <w:rPr>
          <w:rFonts w:ascii="ＭＳ 明朝" w:eastAsia="Mincho" w:hAnsi="Courier New"/>
          <w:sz w:val="22"/>
          <w:szCs w:val="22"/>
        </w:rPr>
      </w:pPr>
      <w:r w:rsidRPr="00CB15C1">
        <w:rPr>
          <w:rFonts w:hint="eastAsia"/>
          <w:sz w:val="22"/>
          <w:szCs w:val="22"/>
        </w:rPr>
        <w:t>１</w:t>
      </w:r>
      <w:r w:rsidR="000B11B1" w:rsidRPr="00CB15C1">
        <w:rPr>
          <w:rFonts w:hint="eastAsia"/>
          <w:sz w:val="22"/>
          <w:szCs w:val="22"/>
        </w:rPr>
        <w:t xml:space="preserve">　</w:t>
      </w:r>
      <w:r w:rsidRPr="00CB15C1">
        <w:rPr>
          <w:rFonts w:hint="eastAsia"/>
          <w:sz w:val="22"/>
          <w:szCs w:val="22"/>
        </w:rPr>
        <w:t>中間</w:t>
      </w:r>
      <w:r w:rsidR="00CB15C1" w:rsidRPr="00CB15C1">
        <w:rPr>
          <w:rFonts w:hint="eastAsia"/>
          <w:sz w:val="22"/>
          <w:szCs w:val="22"/>
        </w:rPr>
        <w:t>前金払</w:t>
      </w:r>
      <w:r w:rsidRPr="00CB15C1">
        <w:rPr>
          <w:rFonts w:hint="eastAsia"/>
          <w:sz w:val="22"/>
          <w:szCs w:val="22"/>
        </w:rPr>
        <w:t>又は部分払のどちらか一方を選択</w:t>
      </w:r>
      <w:r w:rsidR="001A1867" w:rsidRPr="00CB15C1">
        <w:rPr>
          <w:rFonts w:hint="eastAsia"/>
          <w:sz w:val="22"/>
          <w:szCs w:val="22"/>
        </w:rPr>
        <w:t>すること</w:t>
      </w:r>
      <w:r w:rsidRPr="00CB15C1">
        <w:rPr>
          <w:rFonts w:hint="eastAsia"/>
          <w:sz w:val="22"/>
          <w:szCs w:val="22"/>
        </w:rPr>
        <w:t>。</w:t>
      </w:r>
    </w:p>
    <w:p w14:paraId="6E7E69C5" w14:textId="77777777" w:rsidR="00602DA0" w:rsidRDefault="000B11B1" w:rsidP="000467BF">
      <w:pPr>
        <w:snapToGrid w:val="0"/>
        <w:ind w:firstLineChars="100" w:firstLine="246"/>
        <w:jc w:val="left"/>
        <w:rPr>
          <w:sz w:val="22"/>
          <w:szCs w:val="22"/>
        </w:rPr>
      </w:pPr>
      <w:r w:rsidRPr="00CB15C1">
        <w:rPr>
          <w:rFonts w:hint="eastAsia"/>
          <w:sz w:val="22"/>
          <w:szCs w:val="22"/>
        </w:rPr>
        <w:t xml:space="preserve">２　</w:t>
      </w:r>
      <w:r w:rsidR="00F27853" w:rsidRPr="00CB15C1">
        <w:rPr>
          <w:rFonts w:hint="eastAsia"/>
          <w:sz w:val="22"/>
          <w:szCs w:val="22"/>
        </w:rPr>
        <w:t>契約締結後は、内容の変更はでき</w:t>
      </w:r>
      <w:r w:rsidR="001A1867" w:rsidRPr="00CB15C1">
        <w:rPr>
          <w:rFonts w:hint="eastAsia"/>
          <w:sz w:val="22"/>
          <w:szCs w:val="22"/>
        </w:rPr>
        <w:t>ない</w:t>
      </w:r>
      <w:r w:rsidR="00F27853" w:rsidRPr="00CB15C1">
        <w:rPr>
          <w:rFonts w:hint="eastAsia"/>
          <w:sz w:val="22"/>
          <w:szCs w:val="22"/>
        </w:rPr>
        <w:t>。</w:t>
      </w:r>
    </w:p>
    <w:p w14:paraId="02ACAD3F" w14:textId="77777777" w:rsidR="00F27853" w:rsidRPr="008E7635" w:rsidRDefault="000B11B1" w:rsidP="00FB13CF">
      <w:pPr>
        <w:snapToGrid w:val="0"/>
        <w:ind w:leftChars="93" w:left="476" w:hangingChars="93" w:hanging="229"/>
        <w:jc w:val="left"/>
      </w:pPr>
      <w:r w:rsidRPr="00CB15C1">
        <w:rPr>
          <w:rFonts w:hint="eastAsia"/>
          <w:sz w:val="22"/>
          <w:szCs w:val="22"/>
        </w:rPr>
        <w:t xml:space="preserve">３　</w:t>
      </w:r>
      <w:r w:rsidR="006929F6" w:rsidRPr="00CB15C1">
        <w:rPr>
          <w:rFonts w:hint="eastAsia"/>
          <w:sz w:val="22"/>
          <w:szCs w:val="22"/>
        </w:rPr>
        <w:t>上記の部分払には、継続費等</w:t>
      </w:r>
      <w:r w:rsidR="00DF2C7D">
        <w:rPr>
          <w:rFonts w:hint="eastAsia"/>
          <w:sz w:val="22"/>
          <w:szCs w:val="22"/>
        </w:rPr>
        <w:t>に係る複数年度</w:t>
      </w:r>
      <w:r w:rsidR="006929F6" w:rsidRPr="00CB15C1">
        <w:rPr>
          <w:rFonts w:hint="eastAsia"/>
          <w:sz w:val="22"/>
          <w:szCs w:val="22"/>
        </w:rPr>
        <w:t>にわたる契約に</w:t>
      </w:r>
      <w:r w:rsidR="00EB7AC3">
        <w:rPr>
          <w:rFonts w:hint="eastAsia"/>
          <w:sz w:val="22"/>
          <w:szCs w:val="22"/>
        </w:rPr>
        <w:t>係る</w:t>
      </w:r>
      <w:r w:rsidR="006929F6" w:rsidRPr="00CB15C1">
        <w:rPr>
          <w:rFonts w:hint="eastAsia"/>
          <w:sz w:val="22"/>
          <w:szCs w:val="22"/>
        </w:rPr>
        <w:t>各会計年度における出来高部分に応じ</w:t>
      </w:r>
      <w:r w:rsidR="00077261">
        <w:rPr>
          <w:rFonts w:hint="eastAsia"/>
          <w:sz w:val="22"/>
          <w:szCs w:val="22"/>
        </w:rPr>
        <w:t>て</w:t>
      </w:r>
      <w:r w:rsidR="006929F6" w:rsidRPr="00CB15C1">
        <w:rPr>
          <w:rFonts w:hint="eastAsia"/>
          <w:sz w:val="22"/>
          <w:szCs w:val="22"/>
        </w:rPr>
        <w:t>当該年度末に</w:t>
      </w:r>
      <w:r w:rsidR="00EB7AC3">
        <w:rPr>
          <w:rFonts w:hint="eastAsia"/>
          <w:sz w:val="22"/>
          <w:szCs w:val="22"/>
        </w:rPr>
        <w:t>なされる</w:t>
      </w:r>
      <w:r w:rsidR="006929F6" w:rsidRPr="00CB15C1">
        <w:rPr>
          <w:rFonts w:hint="eastAsia"/>
          <w:sz w:val="22"/>
          <w:szCs w:val="22"/>
        </w:rPr>
        <w:t>部分払は含まない。</w:t>
      </w:r>
    </w:p>
    <w:sectPr w:rsidR="00F27853" w:rsidRPr="008E7635" w:rsidSect="001A1867">
      <w:pgSz w:w="11906" w:h="16838" w:code="9"/>
      <w:pgMar w:top="1418" w:right="1418" w:bottom="1361" w:left="1701" w:header="851" w:footer="992" w:gutter="0"/>
      <w:cols w:space="425"/>
      <w:docGrid w:type="linesAndChars" w:linePitch="520" w:charSpace="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E7859" w14:textId="77777777" w:rsidR="00D7523B" w:rsidRDefault="00D7523B" w:rsidP="006929F6">
      <w:r>
        <w:separator/>
      </w:r>
    </w:p>
  </w:endnote>
  <w:endnote w:type="continuationSeparator" w:id="0">
    <w:p w14:paraId="322BA2D7" w14:textId="77777777" w:rsidR="00D7523B" w:rsidRDefault="00D7523B" w:rsidP="0069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68A03" w14:textId="77777777" w:rsidR="00D7523B" w:rsidRDefault="00D7523B" w:rsidP="006929F6">
      <w:r>
        <w:separator/>
      </w:r>
    </w:p>
  </w:footnote>
  <w:footnote w:type="continuationSeparator" w:id="0">
    <w:p w14:paraId="1F3A87FA" w14:textId="77777777" w:rsidR="00D7523B" w:rsidRDefault="00D7523B" w:rsidP="00692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C1B43"/>
    <w:rsid w:val="0002597C"/>
    <w:rsid w:val="00034B6E"/>
    <w:rsid w:val="000438AE"/>
    <w:rsid w:val="000467BF"/>
    <w:rsid w:val="000479B8"/>
    <w:rsid w:val="0005607B"/>
    <w:rsid w:val="00077261"/>
    <w:rsid w:val="000B11B1"/>
    <w:rsid w:val="000C59B0"/>
    <w:rsid w:val="00105025"/>
    <w:rsid w:val="00107978"/>
    <w:rsid w:val="0011354F"/>
    <w:rsid w:val="00142AAD"/>
    <w:rsid w:val="00143373"/>
    <w:rsid w:val="00152A20"/>
    <w:rsid w:val="00156140"/>
    <w:rsid w:val="00163058"/>
    <w:rsid w:val="00175BAE"/>
    <w:rsid w:val="0018297B"/>
    <w:rsid w:val="00192800"/>
    <w:rsid w:val="001A1867"/>
    <w:rsid w:val="001B07AB"/>
    <w:rsid w:val="001C4C8A"/>
    <w:rsid w:val="001D68F8"/>
    <w:rsid w:val="001E2399"/>
    <w:rsid w:val="001E32AF"/>
    <w:rsid w:val="002235F9"/>
    <w:rsid w:val="0023120B"/>
    <w:rsid w:val="002346D8"/>
    <w:rsid w:val="002348F1"/>
    <w:rsid w:val="00246705"/>
    <w:rsid w:val="00262691"/>
    <w:rsid w:val="00276292"/>
    <w:rsid w:val="002C0770"/>
    <w:rsid w:val="002D0838"/>
    <w:rsid w:val="002D0D59"/>
    <w:rsid w:val="002D11CE"/>
    <w:rsid w:val="002E2DDC"/>
    <w:rsid w:val="002F7D89"/>
    <w:rsid w:val="00312FBD"/>
    <w:rsid w:val="0031599E"/>
    <w:rsid w:val="00316931"/>
    <w:rsid w:val="00326612"/>
    <w:rsid w:val="00341FFF"/>
    <w:rsid w:val="00363727"/>
    <w:rsid w:val="003660EE"/>
    <w:rsid w:val="00375C28"/>
    <w:rsid w:val="00380C59"/>
    <w:rsid w:val="003849D9"/>
    <w:rsid w:val="003B4DB6"/>
    <w:rsid w:val="003C38BE"/>
    <w:rsid w:val="003F7A62"/>
    <w:rsid w:val="004027EC"/>
    <w:rsid w:val="004036EB"/>
    <w:rsid w:val="00411879"/>
    <w:rsid w:val="00414ED5"/>
    <w:rsid w:val="00416E8F"/>
    <w:rsid w:val="00417AA4"/>
    <w:rsid w:val="00426946"/>
    <w:rsid w:val="00440321"/>
    <w:rsid w:val="00442725"/>
    <w:rsid w:val="004435D7"/>
    <w:rsid w:val="004461BB"/>
    <w:rsid w:val="00446746"/>
    <w:rsid w:val="0047069D"/>
    <w:rsid w:val="004743E2"/>
    <w:rsid w:val="00475A34"/>
    <w:rsid w:val="004763DB"/>
    <w:rsid w:val="004B6BDC"/>
    <w:rsid w:val="004C53BA"/>
    <w:rsid w:val="0050004A"/>
    <w:rsid w:val="005363FF"/>
    <w:rsid w:val="00541157"/>
    <w:rsid w:val="00557860"/>
    <w:rsid w:val="00566F3A"/>
    <w:rsid w:val="005802F6"/>
    <w:rsid w:val="00584EA6"/>
    <w:rsid w:val="0059607E"/>
    <w:rsid w:val="00596131"/>
    <w:rsid w:val="00601D7F"/>
    <w:rsid w:val="0060237F"/>
    <w:rsid w:val="00602DA0"/>
    <w:rsid w:val="00603193"/>
    <w:rsid w:val="00620462"/>
    <w:rsid w:val="006266D7"/>
    <w:rsid w:val="006418C7"/>
    <w:rsid w:val="006429BD"/>
    <w:rsid w:val="00643F2D"/>
    <w:rsid w:val="006537A8"/>
    <w:rsid w:val="00684FBA"/>
    <w:rsid w:val="00685932"/>
    <w:rsid w:val="006929F6"/>
    <w:rsid w:val="00694F3E"/>
    <w:rsid w:val="0069767A"/>
    <w:rsid w:val="006A2A7F"/>
    <w:rsid w:val="006A37F6"/>
    <w:rsid w:val="006B7064"/>
    <w:rsid w:val="006D7AAB"/>
    <w:rsid w:val="0070423A"/>
    <w:rsid w:val="0071799D"/>
    <w:rsid w:val="00724D5B"/>
    <w:rsid w:val="00750D55"/>
    <w:rsid w:val="00766FAB"/>
    <w:rsid w:val="007750E3"/>
    <w:rsid w:val="00796A09"/>
    <w:rsid w:val="007A6D45"/>
    <w:rsid w:val="007B6C3C"/>
    <w:rsid w:val="007C55B6"/>
    <w:rsid w:val="007F04B2"/>
    <w:rsid w:val="007F7D7D"/>
    <w:rsid w:val="008300A7"/>
    <w:rsid w:val="008533CD"/>
    <w:rsid w:val="00861A0E"/>
    <w:rsid w:val="00880CC1"/>
    <w:rsid w:val="00896DCD"/>
    <w:rsid w:val="008972F5"/>
    <w:rsid w:val="008B0726"/>
    <w:rsid w:val="008B633C"/>
    <w:rsid w:val="008B6D19"/>
    <w:rsid w:val="008C4A93"/>
    <w:rsid w:val="008D2982"/>
    <w:rsid w:val="008D4671"/>
    <w:rsid w:val="008E611A"/>
    <w:rsid w:val="008E7635"/>
    <w:rsid w:val="009136AF"/>
    <w:rsid w:val="0092572E"/>
    <w:rsid w:val="0093358C"/>
    <w:rsid w:val="009367A7"/>
    <w:rsid w:val="00953711"/>
    <w:rsid w:val="00955FFD"/>
    <w:rsid w:val="00960266"/>
    <w:rsid w:val="0097467A"/>
    <w:rsid w:val="00986101"/>
    <w:rsid w:val="009A29C9"/>
    <w:rsid w:val="009B2A45"/>
    <w:rsid w:val="009C1B43"/>
    <w:rsid w:val="009D2C43"/>
    <w:rsid w:val="009E1B85"/>
    <w:rsid w:val="009E78E9"/>
    <w:rsid w:val="009F70E7"/>
    <w:rsid w:val="00A17FB0"/>
    <w:rsid w:val="00A44277"/>
    <w:rsid w:val="00A451A5"/>
    <w:rsid w:val="00A51235"/>
    <w:rsid w:val="00A56FAA"/>
    <w:rsid w:val="00A63662"/>
    <w:rsid w:val="00A66B22"/>
    <w:rsid w:val="00A73975"/>
    <w:rsid w:val="00AB031B"/>
    <w:rsid w:val="00AB7F5C"/>
    <w:rsid w:val="00AD5128"/>
    <w:rsid w:val="00AE271D"/>
    <w:rsid w:val="00AF2D21"/>
    <w:rsid w:val="00B077BD"/>
    <w:rsid w:val="00B14093"/>
    <w:rsid w:val="00B15B16"/>
    <w:rsid w:val="00B31A6C"/>
    <w:rsid w:val="00B63D8E"/>
    <w:rsid w:val="00B70CE2"/>
    <w:rsid w:val="00B73EEB"/>
    <w:rsid w:val="00B74824"/>
    <w:rsid w:val="00B77CCB"/>
    <w:rsid w:val="00B97B25"/>
    <w:rsid w:val="00BC0222"/>
    <w:rsid w:val="00BD35A2"/>
    <w:rsid w:val="00BF5DAA"/>
    <w:rsid w:val="00C03AD9"/>
    <w:rsid w:val="00C1201E"/>
    <w:rsid w:val="00C50600"/>
    <w:rsid w:val="00C7044C"/>
    <w:rsid w:val="00C81253"/>
    <w:rsid w:val="00C821C0"/>
    <w:rsid w:val="00CA3CA1"/>
    <w:rsid w:val="00CA3CCC"/>
    <w:rsid w:val="00CA4EFA"/>
    <w:rsid w:val="00CB15C1"/>
    <w:rsid w:val="00CC7DD6"/>
    <w:rsid w:val="00CD7ADC"/>
    <w:rsid w:val="00CE6EE8"/>
    <w:rsid w:val="00CE75EF"/>
    <w:rsid w:val="00D127E7"/>
    <w:rsid w:val="00D33B89"/>
    <w:rsid w:val="00D366BE"/>
    <w:rsid w:val="00D3733E"/>
    <w:rsid w:val="00D44ED7"/>
    <w:rsid w:val="00D570A8"/>
    <w:rsid w:val="00D62550"/>
    <w:rsid w:val="00D7523B"/>
    <w:rsid w:val="00D76022"/>
    <w:rsid w:val="00D87841"/>
    <w:rsid w:val="00D95641"/>
    <w:rsid w:val="00D97A69"/>
    <w:rsid w:val="00DA072F"/>
    <w:rsid w:val="00DA1F69"/>
    <w:rsid w:val="00DA2E1F"/>
    <w:rsid w:val="00DA5B9B"/>
    <w:rsid w:val="00DC1FE0"/>
    <w:rsid w:val="00DF2C7D"/>
    <w:rsid w:val="00DF61A3"/>
    <w:rsid w:val="00E04A40"/>
    <w:rsid w:val="00E21B29"/>
    <w:rsid w:val="00E276A7"/>
    <w:rsid w:val="00E34C12"/>
    <w:rsid w:val="00E40746"/>
    <w:rsid w:val="00E446AC"/>
    <w:rsid w:val="00E62118"/>
    <w:rsid w:val="00E80409"/>
    <w:rsid w:val="00E9091F"/>
    <w:rsid w:val="00E9721F"/>
    <w:rsid w:val="00EA0235"/>
    <w:rsid w:val="00EA1F01"/>
    <w:rsid w:val="00EB1A1C"/>
    <w:rsid w:val="00EB7AC3"/>
    <w:rsid w:val="00EC0EE7"/>
    <w:rsid w:val="00ED5368"/>
    <w:rsid w:val="00EE4E1E"/>
    <w:rsid w:val="00F07661"/>
    <w:rsid w:val="00F27853"/>
    <w:rsid w:val="00F4076C"/>
    <w:rsid w:val="00F82B55"/>
    <w:rsid w:val="00FA1D83"/>
    <w:rsid w:val="00FA2D60"/>
    <w:rsid w:val="00FB13CF"/>
    <w:rsid w:val="00FB4A3A"/>
    <w:rsid w:val="00FB5BA3"/>
    <w:rsid w:val="00FC1B6E"/>
    <w:rsid w:val="00FD2F15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3A779681"/>
  <w14:defaultImageDpi w14:val="0"/>
  <w15:docId w15:val="{5D5547DA-02B9-417D-932C-06C49ADA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1FF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1354F"/>
    <w:rPr>
      <w:rFonts w:ascii="ＭＳ 明朝" w:hAnsi="Courier New"/>
      <w:szCs w:val="24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rsid w:val="00692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29F6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6929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29F6"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9A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D366B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D366B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7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DCE4-5637-48D6-8C26-951DF55B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裕子</dc:creator>
  <cp:keywords/>
  <dc:description/>
  <cp:lastModifiedBy>渡辺　裕子</cp:lastModifiedBy>
  <cp:revision>2</cp:revision>
  <cp:lastPrinted>2014-04-02T03:42:00Z</cp:lastPrinted>
  <dcterms:created xsi:type="dcterms:W3CDTF">2026-03-23T04:08:00Z</dcterms:created>
  <dcterms:modified xsi:type="dcterms:W3CDTF">2026-03-23T04:08:00Z</dcterms:modified>
</cp:coreProperties>
</file>